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10" w:rsidRPr="002172F6" w:rsidRDefault="00763168" w:rsidP="00FC0072">
      <w:pPr>
        <w:jc w:val="center"/>
        <w:rPr>
          <w:b/>
          <w:i/>
          <w:sz w:val="36"/>
          <w:szCs w:val="36"/>
          <w:u w:val="single"/>
        </w:rPr>
      </w:pPr>
      <w:proofErr w:type="spellStart"/>
      <w:r>
        <w:rPr>
          <w:b/>
          <w:i/>
          <w:sz w:val="36"/>
          <w:szCs w:val="36"/>
          <w:u w:val="single"/>
        </w:rPr>
        <w:t>E</w:t>
      </w:r>
      <w:r w:rsidR="000B71F8">
        <w:rPr>
          <w:b/>
          <w:i/>
          <w:sz w:val="36"/>
          <w:szCs w:val="36"/>
          <w:u w:val="single"/>
        </w:rPr>
        <w:t>Vi</w:t>
      </w:r>
      <w:r w:rsidR="004154D8">
        <w:rPr>
          <w:b/>
          <w:i/>
          <w:sz w:val="36"/>
          <w:szCs w:val="36"/>
          <w:u w:val="single"/>
        </w:rPr>
        <w:t>l</w:t>
      </w:r>
      <w:r w:rsidR="00FC0072" w:rsidRPr="002172F6">
        <w:rPr>
          <w:b/>
          <w:i/>
          <w:sz w:val="36"/>
          <w:szCs w:val="36"/>
          <w:u w:val="single"/>
        </w:rPr>
        <w:t>arcio</w:t>
      </w:r>
      <w:proofErr w:type="spellEnd"/>
      <w:r w:rsidR="00FC0072" w:rsidRPr="002172F6">
        <w:rPr>
          <w:b/>
          <w:i/>
          <w:sz w:val="36"/>
          <w:szCs w:val="36"/>
          <w:u w:val="single"/>
        </w:rPr>
        <w:t xml:space="preserve"> Bezerra Leite</w:t>
      </w:r>
    </w:p>
    <w:p w:rsidR="00FC0072" w:rsidRPr="002172F6" w:rsidRDefault="00FC0072" w:rsidP="00FC0072">
      <w:pPr>
        <w:spacing w:after="20" w:line="20" w:lineRule="atLeast"/>
        <w:jc w:val="center"/>
        <w:rPr>
          <w:b/>
          <w:i/>
          <w:sz w:val="24"/>
          <w:szCs w:val="24"/>
          <w:u w:val="single"/>
        </w:rPr>
      </w:pPr>
    </w:p>
    <w:p w:rsidR="00FC0072" w:rsidRPr="002172F6" w:rsidRDefault="00FC0072" w:rsidP="00FC0072">
      <w:pPr>
        <w:spacing w:after="20" w:line="20" w:lineRule="atLeast"/>
        <w:jc w:val="both"/>
      </w:pPr>
      <w:r w:rsidRPr="002172F6">
        <w:t>Casado – Brasileiro                                                                        4</w:t>
      </w:r>
      <w:r w:rsidR="00C07F01">
        <w:t xml:space="preserve">4 </w:t>
      </w:r>
      <w:proofErr w:type="gramStart"/>
      <w:r w:rsidR="00C07F01">
        <w:t>a</w:t>
      </w:r>
      <w:r w:rsidRPr="002172F6">
        <w:t>nos</w:t>
      </w:r>
      <w:r w:rsidR="00681682">
        <w:t xml:space="preserve">  D</w:t>
      </w:r>
      <w:proofErr w:type="gramEnd"/>
      <w:r w:rsidR="00681682">
        <w:t xml:space="preserve">/N: 30-07-75 </w:t>
      </w:r>
    </w:p>
    <w:p w:rsidR="00FC0072" w:rsidRPr="002172F6" w:rsidRDefault="00FC0072" w:rsidP="00FC0072">
      <w:pPr>
        <w:spacing w:after="20" w:line="20" w:lineRule="atLeast"/>
        <w:jc w:val="both"/>
      </w:pPr>
      <w:r w:rsidRPr="002172F6">
        <w:t>Rua José Bonifácio, nº 98                                                             CEP: 09572-050</w:t>
      </w:r>
    </w:p>
    <w:p w:rsidR="00FC0072" w:rsidRPr="002172F6" w:rsidRDefault="00FC0072" w:rsidP="00FC0072">
      <w:pPr>
        <w:spacing w:after="20" w:line="20" w:lineRule="atLeast"/>
        <w:jc w:val="both"/>
      </w:pPr>
      <w:r w:rsidRPr="002172F6">
        <w:t>São Caetano do Sul – SP</w:t>
      </w:r>
    </w:p>
    <w:p w:rsidR="00FC0072" w:rsidRPr="002172F6" w:rsidRDefault="00FC0072" w:rsidP="00FC0072">
      <w:pPr>
        <w:spacing w:after="20" w:line="20" w:lineRule="atLeast"/>
        <w:jc w:val="both"/>
        <w:rPr>
          <w:rStyle w:val="Hyperlink"/>
        </w:rPr>
      </w:pPr>
      <w:proofErr w:type="spellStart"/>
      <w:r w:rsidRPr="002172F6">
        <w:t>Tel</w:t>
      </w:r>
      <w:proofErr w:type="spellEnd"/>
      <w:r w:rsidRPr="002172F6">
        <w:t xml:space="preserve">: (11) 4239.4400 / </w:t>
      </w:r>
      <w:proofErr w:type="spellStart"/>
      <w:r w:rsidRPr="002172F6">
        <w:t>Cel</w:t>
      </w:r>
      <w:proofErr w:type="spellEnd"/>
      <w:r w:rsidRPr="002172F6">
        <w:t xml:space="preserve">: </w:t>
      </w:r>
      <w:r w:rsidR="00F1070A" w:rsidRPr="002172F6">
        <w:t xml:space="preserve">96878.6866 </w:t>
      </w:r>
      <w:r w:rsidR="00B70475">
        <w:t xml:space="preserve">                                   </w:t>
      </w:r>
      <w:r w:rsidR="00F1070A" w:rsidRPr="002172F6">
        <w:t xml:space="preserve"> E-mail: </w:t>
      </w:r>
      <w:r w:rsidR="00AB3D7D" w:rsidRPr="002172F6">
        <w:t>universalbezerra33@gmail.com</w:t>
      </w:r>
    </w:p>
    <w:p w:rsidR="00B119AA" w:rsidRPr="002172F6" w:rsidRDefault="00B119AA" w:rsidP="00FC0072">
      <w:pPr>
        <w:spacing w:after="20" w:line="20" w:lineRule="atLeast"/>
        <w:jc w:val="both"/>
      </w:pPr>
      <w:proofErr w:type="gramStart"/>
      <w:r w:rsidRPr="002172F6">
        <w:rPr>
          <w:rStyle w:val="Hyperlink"/>
          <w:color w:val="auto"/>
          <w:u w:val="none"/>
        </w:rPr>
        <w:t>CNH :</w:t>
      </w:r>
      <w:proofErr w:type="gramEnd"/>
      <w:r w:rsidRPr="002172F6">
        <w:rPr>
          <w:rStyle w:val="Hyperlink"/>
          <w:color w:val="auto"/>
          <w:u w:val="none"/>
        </w:rPr>
        <w:t xml:space="preserve"> Categoria D</w:t>
      </w:r>
    </w:p>
    <w:p w:rsidR="000762A0" w:rsidRPr="002172F6" w:rsidRDefault="000762A0" w:rsidP="000762A0">
      <w:pPr>
        <w:pBdr>
          <w:bottom w:val="single" w:sz="12" w:space="1" w:color="auto"/>
        </w:pBdr>
        <w:spacing w:after="20" w:line="20" w:lineRule="atLeast"/>
      </w:pPr>
    </w:p>
    <w:p w:rsidR="000762A0" w:rsidRPr="002172F6" w:rsidRDefault="000762A0" w:rsidP="000762A0">
      <w:pPr>
        <w:pBdr>
          <w:bottom w:val="single" w:sz="12" w:space="1" w:color="auto"/>
        </w:pBdr>
        <w:spacing w:after="20" w:line="20" w:lineRule="atLeast"/>
      </w:pPr>
    </w:p>
    <w:p w:rsidR="00C64774" w:rsidRPr="002172F6" w:rsidRDefault="00FC5C73" w:rsidP="00B70475">
      <w:pPr>
        <w:pBdr>
          <w:bottom w:val="single" w:sz="12" w:space="1" w:color="auto"/>
        </w:pBdr>
        <w:spacing w:after="20" w:line="240" w:lineRule="auto"/>
        <w:jc w:val="both"/>
        <w:rPr>
          <w:b/>
          <w:i/>
        </w:rPr>
      </w:pPr>
      <w:r w:rsidRPr="002172F6">
        <w:rPr>
          <w:b/>
          <w:i/>
        </w:rPr>
        <w:t>Objetivo Profissional:</w:t>
      </w:r>
    </w:p>
    <w:p w:rsidR="00697511" w:rsidRDefault="00697511" w:rsidP="00697511">
      <w:pPr>
        <w:pBdr>
          <w:bottom w:val="single" w:sz="12" w:space="1" w:color="auto"/>
        </w:pBdr>
        <w:spacing w:after="20" w:line="20" w:lineRule="atLeast"/>
        <w:ind w:left="360"/>
        <w:jc w:val="right"/>
        <w:rPr>
          <w:b/>
          <w:i/>
        </w:rPr>
      </w:pPr>
    </w:p>
    <w:p w:rsidR="00697511" w:rsidRDefault="00697511" w:rsidP="00697511">
      <w:pPr>
        <w:pBdr>
          <w:bottom w:val="single" w:sz="12" w:space="1" w:color="auto"/>
        </w:pBdr>
        <w:spacing w:after="20" w:line="20" w:lineRule="atLeast"/>
        <w:ind w:left="360"/>
        <w:rPr>
          <w:b/>
          <w:i/>
        </w:rPr>
      </w:pPr>
      <w:r>
        <w:rPr>
          <w:b/>
          <w:i/>
        </w:rPr>
        <w:t xml:space="preserve">OPERADOR DE </w:t>
      </w:r>
      <w:proofErr w:type="gramStart"/>
      <w:r>
        <w:rPr>
          <w:b/>
          <w:i/>
        </w:rPr>
        <w:t>MÁQUINAS  /</w:t>
      </w:r>
      <w:proofErr w:type="gramEnd"/>
      <w:r>
        <w:rPr>
          <w:b/>
          <w:i/>
        </w:rPr>
        <w:t xml:space="preserve"> PRENSISTA</w:t>
      </w:r>
    </w:p>
    <w:p w:rsidR="00B70475" w:rsidRPr="00697511" w:rsidRDefault="00B70475" w:rsidP="00697511">
      <w:pPr>
        <w:pBdr>
          <w:bottom w:val="single" w:sz="12" w:space="1" w:color="auto"/>
        </w:pBdr>
        <w:spacing w:after="20" w:line="20" w:lineRule="atLeast"/>
        <w:ind w:left="360"/>
        <w:rPr>
          <w:b/>
          <w:i/>
        </w:rPr>
      </w:pPr>
    </w:p>
    <w:p w:rsidR="00B70475" w:rsidRDefault="00B70475" w:rsidP="00FC5C73">
      <w:pPr>
        <w:pBdr>
          <w:bottom w:val="single" w:sz="12" w:space="1" w:color="auto"/>
        </w:pBdr>
        <w:spacing w:after="20" w:line="20" w:lineRule="atLeast"/>
        <w:rPr>
          <w:b/>
          <w:i/>
        </w:rPr>
      </w:pPr>
    </w:p>
    <w:p w:rsidR="00FC5C73" w:rsidRDefault="00B70475" w:rsidP="00FC5C73">
      <w:pPr>
        <w:pBdr>
          <w:bottom w:val="single" w:sz="12" w:space="1" w:color="auto"/>
        </w:pBdr>
        <w:spacing w:after="20" w:line="20" w:lineRule="atLeast"/>
        <w:rPr>
          <w:b/>
          <w:i/>
        </w:rPr>
      </w:pPr>
      <w:r>
        <w:rPr>
          <w:b/>
          <w:i/>
        </w:rPr>
        <w:t xml:space="preserve"> </w:t>
      </w:r>
      <w:r w:rsidR="00697511">
        <w:rPr>
          <w:b/>
          <w:i/>
        </w:rPr>
        <w:t>FORMAÇÂO ACADÊMICA:</w:t>
      </w:r>
    </w:p>
    <w:p w:rsidR="00B70475" w:rsidRPr="002172F6" w:rsidRDefault="00B70475" w:rsidP="00FC5C73">
      <w:pPr>
        <w:pBdr>
          <w:bottom w:val="single" w:sz="12" w:space="1" w:color="auto"/>
        </w:pBdr>
        <w:spacing w:after="20" w:line="20" w:lineRule="atLeast"/>
        <w:rPr>
          <w:b/>
          <w:i/>
        </w:rPr>
      </w:pPr>
    </w:p>
    <w:p w:rsidR="009642BE" w:rsidRPr="002172F6" w:rsidRDefault="00016F54" w:rsidP="002172F6">
      <w:pPr>
        <w:pStyle w:val="PargrafodaLista"/>
        <w:numPr>
          <w:ilvl w:val="0"/>
          <w:numId w:val="1"/>
        </w:numPr>
        <w:spacing w:after="20" w:line="20" w:lineRule="atLeast"/>
      </w:pPr>
      <w:r>
        <w:t xml:space="preserve">GESTÃO </w:t>
      </w:r>
      <w:proofErr w:type="gramStart"/>
      <w:r>
        <w:t>PÚBLICA  (</w:t>
      </w:r>
      <w:proofErr w:type="gramEnd"/>
      <w:r>
        <w:t>cursando)</w:t>
      </w:r>
    </w:p>
    <w:p w:rsidR="009642BE" w:rsidRPr="002172F6" w:rsidRDefault="002172F6" w:rsidP="009642BE">
      <w:pPr>
        <w:pStyle w:val="PargrafodaLista"/>
        <w:numPr>
          <w:ilvl w:val="0"/>
          <w:numId w:val="1"/>
        </w:numPr>
        <w:spacing w:after="20" w:line="20" w:lineRule="atLeast"/>
      </w:pPr>
      <w:r>
        <w:t>T</w:t>
      </w:r>
      <w:r w:rsidR="00052F9E" w:rsidRPr="002172F6">
        <w:t>écnico em mecatrônica</w:t>
      </w:r>
    </w:p>
    <w:p w:rsidR="00741A40" w:rsidRPr="002172F6" w:rsidRDefault="002172F6" w:rsidP="007E6B8A">
      <w:pPr>
        <w:pStyle w:val="PargrafodaLista"/>
        <w:numPr>
          <w:ilvl w:val="0"/>
          <w:numId w:val="1"/>
        </w:numPr>
        <w:spacing w:after="20" w:line="20" w:lineRule="atLeast"/>
      </w:pPr>
      <w:r>
        <w:t>C</w:t>
      </w:r>
      <w:r w:rsidR="00052F9E" w:rsidRPr="002172F6">
        <w:t>olégio pentágono</w:t>
      </w:r>
    </w:p>
    <w:p w:rsidR="009642BE" w:rsidRPr="002172F6" w:rsidRDefault="009642BE" w:rsidP="009642BE">
      <w:pPr>
        <w:spacing w:after="20" w:line="20" w:lineRule="atLeast"/>
      </w:pPr>
    </w:p>
    <w:p w:rsidR="009642BE" w:rsidRPr="002172F6" w:rsidRDefault="009642BE" w:rsidP="009642BE">
      <w:pPr>
        <w:pBdr>
          <w:bottom w:val="single" w:sz="12" w:space="1" w:color="auto"/>
        </w:pBdr>
        <w:spacing w:after="20" w:line="20" w:lineRule="atLeast"/>
        <w:rPr>
          <w:b/>
          <w:i/>
        </w:rPr>
      </w:pPr>
      <w:r w:rsidRPr="002172F6">
        <w:rPr>
          <w:b/>
          <w:i/>
        </w:rPr>
        <w:t>Cursos Extracurriculares:</w:t>
      </w:r>
    </w:p>
    <w:p w:rsidR="009642BE" w:rsidRPr="002172F6" w:rsidRDefault="009642BE" w:rsidP="009642BE">
      <w:pPr>
        <w:spacing w:after="20" w:line="20" w:lineRule="atLeast"/>
      </w:pPr>
    </w:p>
    <w:p w:rsidR="00FF1023" w:rsidRPr="002172F6" w:rsidRDefault="00FF1023" w:rsidP="00FF1023">
      <w:pPr>
        <w:pStyle w:val="PargrafodaLista"/>
        <w:numPr>
          <w:ilvl w:val="0"/>
          <w:numId w:val="1"/>
        </w:numPr>
        <w:spacing w:after="20" w:line="20" w:lineRule="atLeast"/>
      </w:pPr>
      <w:r w:rsidRPr="002172F6">
        <w:t xml:space="preserve">0perador de Empilhadeira </w:t>
      </w:r>
      <w:proofErr w:type="gramStart"/>
      <w:r w:rsidRPr="002172F6">
        <w:t>( Senai</w:t>
      </w:r>
      <w:proofErr w:type="gramEnd"/>
      <w:r w:rsidRPr="002172F6">
        <w:t xml:space="preserve"> )</w:t>
      </w:r>
    </w:p>
    <w:p w:rsidR="00FF1023" w:rsidRPr="002172F6" w:rsidRDefault="00FF1023" w:rsidP="00FF1023">
      <w:pPr>
        <w:pStyle w:val="PargrafodaLista"/>
        <w:numPr>
          <w:ilvl w:val="0"/>
          <w:numId w:val="1"/>
        </w:numPr>
        <w:spacing w:after="20" w:line="20" w:lineRule="atLeast"/>
      </w:pPr>
      <w:r w:rsidRPr="002172F6">
        <w:t xml:space="preserve">Torno CNC + Centro de Usinagem </w:t>
      </w:r>
      <w:proofErr w:type="gramStart"/>
      <w:r w:rsidRPr="002172F6">
        <w:t>( Senai</w:t>
      </w:r>
      <w:proofErr w:type="gramEnd"/>
      <w:r w:rsidRPr="002172F6">
        <w:t xml:space="preserve"> )</w:t>
      </w:r>
    </w:p>
    <w:p w:rsidR="00FF1023" w:rsidRPr="002172F6" w:rsidRDefault="00FF1023" w:rsidP="00FF1023">
      <w:pPr>
        <w:pStyle w:val="PargrafodaLista"/>
        <w:numPr>
          <w:ilvl w:val="0"/>
          <w:numId w:val="1"/>
        </w:numPr>
        <w:spacing w:after="20" w:line="20" w:lineRule="atLeast"/>
      </w:pPr>
      <w:r w:rsidRPr="002172F6">
        <w:t xml:space="preserve">Auto </w:t>
      </w:r>
      <w:proofErr w:type="spellStart"/>
      <w:r w:rsidRPr="002172F6">
        <w:t>Cad</w:t>
      </w:r>
      <w:proofErr w:type="spellEnd"/>
      <w:r w:rsidRPr="002172F6">
        <w:t xml:space="preserve"> </w:t>
      </w:r>
      <w:proofErr w:type="gramStart"/>
      <w:r w:rsidRPr="002172F6">
        <w:t>( Senai</w:t>
      </w:r>
      <w:proofErr w:type="gramEnd"/>
      <w:r w:rsidRPr="002172F6">
        <w:t xml:space="preserve"> )</w:t>
      </w:r>
    </w:p>
    <w:p w:rsidR="00FF1023" w:rsidRPr="002172F6" w:rsidRDefault="00FF1023" w:rsidP="00FF1023">
      <w:pPr>
        <w:pStyle w:val="PargrafodaLista"/>
        <w:numPr>
          <w:ilvl w:val="0"/>
          <w:numId w:val="1"/>
        </w:numPr>
        <w:spacing w:after="20" w:line="20" w:lineRule="atLeast"/>
      </w:pPr>
      <w:r w:rsidRPr="002172F6">
        <w:t>Informática</w:t>
      </w:r>
    </w:p>
    <w:p w:rsidR="00FF1023" w:rsidRPr="002172F6" w:rsidRDefault="00FF1023" w:rsidP="00FF1023">
      <w:pPr>
        <w:pStyle w:val="PargrafodaLista"/>
        <w:numPr>
          <w:ilvl w:val="0"/>
          <w:numId w:val="1"/>
        </w:numPr>
        <w:pBdr>
          <w:bottom w:val="single" w:sz="12" w:space="1" w:color="auto"/>
        </w:pBdr>
        <w:spacing w:after="20" w:line="20" w:lineRule="atLeast"/>
        <w:rPr>
          <w:b/>
          <w:i/>
          <w:lang w:val="en-US"/>
        </w:rPr>
      </w:pPr>
      <w:proofErr w:type="spellStart"/>
      <w:r w:rsidRPr="002172F6">
        <w:rPr>
          <w:lang w:val="en-US"/>
        </w:rPr>
        <w:t>Inglês</w:t>
      </w:r>
      <w:proofErr w:type="spellEnd"/>
      <w:r w:rsidRPr="002172F6">
        <w:rPr>
          <w:lang w:val="en-US"/>
        </w:rPr>
        <w:t xml:space="preserve"> </w:t>
      </w:r>
    </w:p>
    <w:p w:rsidR="002172F6" w:rsidRPr="002172F6" w:rsidRDefault="002172F6" w:rsidP="00FF1023">
      <w:pPr>
        <w:spacing w:after="20" w:line="20" w:lineRule="atLeast"/>
        <w:rPr>
          <w:b/>
          <w:i/>
          <w:lang w:val="en-US"/>
        </w:rPr>
      </w:pPr>
    </w:p>
    <w:p w:rsidR="00FF1023" w:rsidRPr="002172F6" w:rsidRDefault="00462EF6" w:rsidP="00FF1023">
      <w:pPr>
        <w:spacing w:after="20" w:line="20" w:lineRule="atLeast"/>
        <w:rPr>
          <w:b/>
          <w:i/>
          <w:lang w:val="en-US"/>
        </w:rPr>
      </w:pPr>
      <w:proofErr w:type="spellStart"/>
      <w:r w:rsidRPr="002172F6">
        <w:rPr>
          <w:b/>
          <w:i/>
          <w:lang w:val="en-US"/>
        </w:rPr>
        <w:t>Experiência</w:t>
      </w:r>
      <w:proofErr w:type="spellEnd"/>
      <w:r w:rsidRPr="002172F6">
        <w:rPr>
          <w:b/>
          <w:i/>
          <w:lang w:val="en-US"/>
        </w:rPr>
        <w:t xml:space="preserve"> </w:t>
      </w:r>
      <w:r w:rsidR="00DB3D60">
        <w:rPr>
          <w:b/>
          <w:i/>
          <w:lang w:val="en-US"/>
        </w:rPr>
        <w:t xml:space="preserve"> </w:t>
      </w:r>
      <w:r w:rsidR="006E098D" w:rsidRPr="002172F6">
        <w:rPr>
          <w:b/>
          <w:i/>
          <w:lang w:val="en-US"/>
        </w:rPr>
        <w:t>professional</w:t>
      </w:r>
      <w:r w:rsidR="002172F6" w:rsidRPr="002172F6">
        <w:rPr>
          <w:b/>
          <w:i/>
          <w:lang w:val="en-US"/>
        </w:rPr>
        <w:t>:</w:t>
      </w:r>
    </w:p>
    <w:p w:rsidR="002172F6" w:rsidRPr="002172F6" w:rsidRDefault="002172F6" w:rsidP="00FF1023">
      <w:pPr>
        <w:spacing w:after="20" w:line="20" w:lineRule="atLeast"/>
        <w:rPr>
          <w:b/>
          <w:i/>
          <w:lang w:val="en-US"/>
        </w:rPr>
      </w:pPr>
    </w:p>
    <w:p w:rsidR="009A65BE" w:rsidRPr="002172F6" w:rsidRDefault="00964FDF" w:rsidP="002172F6">
      <w:pPr>
        <w:pStyle w:val="PargrafodaLista"/>
        <w:numPr>
          <w:ilvl w:val="0"/>
          <w:numId w:val="9"/>
        </w:numPr>
        <w:spacing w:after="20" w:line="20" w:lineRule="atLeast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Sulmetais</w:t>
      </w:r>
      <w:proofErr w:type="spellEnd"/>
      <w:proofErr w:type="gramStart"/>
      <w:r>
        <w:rPr>
          <w:b/>
          <w:i/>
          <w:lang w:val="en-US"/>
        </w:rPr>
        <w:t xml:space="preserve">  </w:t>
      </w:r>
      <w:r w:rsidR="0046590D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(</w:t>
      </w:r>
      <w:proofErr w:type="gramEnd"/>
      <w:r w:rsidR="0046590D">
        <w:rPr>
          <w:b/>
          <w:i/>
          <w:lang w:val="en-US"/>
        </w:rPr>
        <w:t xml:space="preserve"> </w:t>
      </w:r>
      <w:proofErr w:type="spellStart"/>
      <w:r w:rsidR="0046590D">
        <w:rPr>
          <w:b/>
          <w:i/>
          <w:lang w:val="en-US"/>
        </w:rPr>
        <w:t>vero</w:t>
      </w:r>
      <w:proofErr w:type="spellEnd"/>
      <w:r w:rsidR="0046590D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emporário</w:t>
      </w:r>
      <w:proofErr w:type="spellEnd"/>
      <w:r w:rsidR="0046590D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)</w:t>
      </w:r>
    </w:p>
    <w:p w:rsidR="009A65BE" w:rsidRPr="001105D1" w:rsidRDefault="00E80B1D" w:rsidP="002172F6">
      <w:pPr>
        <w:spacing w:after="20" w:line="20" w:lineRule="atLeast"/>
      </w:pPr>
      <w:r w:rsidRPr="001105D1">
        <w:t xml:space="preserve">               </w:t>
      </w:r>
      <w:proofErr w:type="spellStart"/>
      <w:r w:rsidR="009A65BE" w:rsidRPr="001105D1">
        <w:t>Funçâo</w:t>
      </w:r>
      <w:proofErr w:type="spellEnd"/>
      <w:r w:rsidR="009A65BE" w:rsidRPr="001105D1">
        <w:t>:</w:t>
      </w:r>
      <w:r w:rsidR="00E54E2C">
        <w:t xml:space="preserve"> </w:t>
      </w:r>
      <w:r w:rsidR="009A65BE" w:rsidRPr="001105D1">
        <w:t xml:space="preserve"> </w:t>
      </w:r>
      <w:r w:rsidR="00964FDF">
        <w:t xml:space="preserve">operador de </w:t>
      </w:r>
      <w:proofErr w:type="spellStart"/>
      <w:r w:rsidR="00964FDF">
        <w:t>injentora</w:t>
      </w:r>
      <w:bookmarkStart w:id="0" w:name="_GoBack"/>
      <w:bookmarkEnd w:id="0"/>
      <w:proofErr w:type="spellEnd"/>
    </w:p>
    <w:p w:rsidR="002172F6" w:rsidRDefault="00E80B1D" w:rsidP="002172F6">
      <w:pPr>
        <w:spacing w:after="20" w:line="20" w:lineRule="atLeast"/>
      </w:pPr>
      <w:r>
        <w:t xml:space="preserve">               </w:t>
      </w:r>
      <w:proofErr w:type="spellStart"/>
      <w:r w:rsidR="009A65BE" w:rsidRPr="00C07F01">
        <w:t>Periodo</w:t>
      </w:r>
      <w:proofErr w:type="spellEnd"/>
      <w:r w:rsidR="009A65BE" w:rsidRPr="00C07F01">
        <w:t xml:space="preserve">: </w:t>
      </w:r>
      <w:r w:rsidR="00964FDF">
        <w:t>12/12/2019</w:t>
      </w:r>
      <w:r w:rsidR="00016F54">
        <w:t xml:space="preserve"> </w:t>
      </w:r>
      <w:proofErr w:type="spellStart"/>
      <w:r w:rsidR="00016F54">
        <w:t>á</w:t>
      </w:r>
      <w:proofErr w:type="spellEnd"/>
      <w:r w:rsidR="00964FDF">
        <w:t xml:space="preserve"> 08/08/2019</w:t>
      </w:r>
    </w:p>
    <w:p w:rsidR="00964FDF" w:rsidRDefault="00964FDF" w:rsidP="002172F6">
      <w:pPr>
        <w:spacing w:after="20" w:line="20" w:lineRule="atLeast"/>
      </w:pPr>
    </w:p>
    <w:p w:rsidR="00964FDF" w:rsidRDefault="00964FDF" w:rsidP="00D65F4D">
      <w:pPr>
        <w:pStyle w:val="PargrafodaLista"/>
        <w:numPr>
          <w:ilvl w:val="0"/>
          <w:numId w:val="9"/>
        </w:numPr>
        <w:spacing w:after="20" w:line="20" w:lineRule="atLeast"/>
      </w:pPr>
      <w:r>
        <w:t xml:space="preserve">MÁQUINAS PIRATININGA </w:t>
      </w:r>
    </w:p>
    <w:p w:rsidR="00964FDF" w:rsidRDefault="00964FDF" w:rsidP="002172F6">
      <w:pPr>
        <w:spacing w:after="20" w:line="20" w:lineRule="atLeast"/>
      </w:pPr>
      <w:r>
        <w:t xml:space="preserve">              Função: prensista</w:t>
      </w:r>
    </w:p>
    <w:p w:rsidR="00964FDF" w:rsidRDefault="00964FDF" w:rsidP="002172F6">
      <w:pPr>
        <w:spacing w:after="20" w:line="20" w:lineRule="atLeast"/>
      </w:pPr>
      <w:r>
        <w:t xml:space="preserve">              Período: 01/08/2008 </w:t>
      </w:r>
      <w:proofErr w:type="spellStart"/>
      <w:r>
        <w:t>á</w:t>
      </w:r>
      <w:proofErr w:type="spellEnd"/>
      <w:r>
        <w:t xml:space="preserve"> 22/04/2015</w:t>
      </w:r>
    </w:p>
    <w:p w:rsidR="00E80B1D" w:rsidRPr="00C07F01" w:rsidRDefault="00E80B1D" w:rsidP="002172F6">
      <w:pPr>
        <w:spacing w:after="20" w:line="20" w:lineRule="atLeast"/>
        <w:rPr>
          <w:b/>
          <w:i/>
        </w:rPr>
      </w:pPr>
    </w:p>
    <w:p w:rsidR="00FF1023" w:rsidRPr="002172F6" w:rsidRDefault="00052F9E" w:rsidP="00FF1023">
      <w:pPr>
        <w:pStyle w:val="PargrafodaLista"/>
        <w:numPr>
          <w:ilvl w:val="0"/>
          <w:numId w:val="2"/>
        </w:numPr>
        <w:spacing w:after="20" w:line="20" w:lineRule="atLeast"/>
        <w:rPr>
          <w:b/>
          <w:i/>
        </w:rPr>
      </w:pPr>
      <w:r w:rsidRPr="002172F6">
        <w:rPr>
          <w:b/>
          <w:i/>
        </w:rPr>
        <w:t>METALFRIO</w:t>
      </w:r>
      <w:r w:rsidR="0046590D">
        <w:rPr>
          <w:b/>
          <w:i/>
        </w:rPr>
        <w:t xml:space="preserve"> </w:t>
      </w:r>
      <w:proofErr w:type="gramStart"/>
      <w:r w:rsidR="0046590D">
        <w:rPr>
          <w:b/>
          <w:i/>
        </w:rPr>
        <w:t>( Extra</w:t>
      </w:r>
      <w:proofErr w:type="gramEnd"/>
      <w:r w:rsidR="0046590D">
        <w:rPr>
          <w:b/>
          <w:i/>
        </w:rPr>
        <w:t xml:space="preserve"> </w:t>
      </w:r>
      <w:proofErr w:type="spellStart"/>
      <w:r w:rsidR="0046590D">
        <w:rPr>
          <w:b/>
          <w:i/>
        </w:rPr>
        <w:t>consult</w:t>
      </w:r>
      <w:proofErr w:type="spellEnd"/>
      <w:r w:rsidR="0046590D">
        <w:rPr>
          <w:b/>
          <w:i/>
        </w:rPr>
        <w:t xml:space="preserve"> )</w:t>
      </w:r>
    </w:p>
    <w:p w:rsidR="00FF1023" w:rsidRPr="002172F6" w:rsidRDefault="00FF1023" w:rsidP="00FF1023">
      <w:pPr>
        <w:pStyle w:val="PargrafodaLista"/>
        <w:spacing w:after="20" w:line="20" w:lineRule="atLeast"/>
      </w:pPr>
      <w:r w:rsidRPr="002172F6">
        <w:t>Função:</w:t>
      </w:r>
      <w:r w:rsidR="00E54E2C">
        <w:t xml:space="preserve"> ope</w:t>
      </w:r>
      <w:r w:rsidR="00052F9E" w:rsidRPr="002172F6">
        <w:t>rador de máquinas</w:t>
      </w:r>
    </w:p>
    <w:p w:rsidR="00FF1023" w:rsidRPr="002172F6" w:rsidRDefault="00FF1023" w:rsidP="00FF1023">
      <w:pPr>
        <w:pStyle w:val="PargrafodaLista"/>
        <w:spacing w:after="20" w:line="20" w:lineRule="atLeast"/>
      </w:pPr>
      <w:r w:rsidRPr="002172F6">
        <w:t>Período:</w:t>
      </w:r>
      <w:r w:rsidR="00E54E2C">
        <w:t xml:space="preserve"> </w:t>
      </w:r>
      <w:r w:rsidR="00CD4061" w:rsidRPr="002172F6">
        <w:t>0</w:t>
      </w:r>
      <w:r w:rsidR="00052F9E" w:rsidRPr="002172F6">
        <w:t>2</w:t>
      </w:r>
      <w:r w:rsidR="00A218D8" w:rsidRPr="002172F6">
        <w:t>/0</w:t>
      </w:r>
      <w:r w:rsidR="00052F9E" w:rsidRPr="002172F6">
        <w:t>1</w:t>
      </w:r>
      <w:r w:rsidR="00A218D8" w:rsidRPr="002172F6">
        <w:t>/</w:t>
      </w:r>
      <w:r w:rsidR="00052F9E" w:rsidRPr="002172F6">
        <w:t xml:space="preserve">2008 </w:t>
      </w:r>
      <w:proofErr w:type="spellStart"/>
      <w:r w:rsidR="00A218D8" w:rsidRPr="002172F6">
        <w:t>á</w:t>
      </w:r>
      <w:proofErr w:type="spellEnd"/>
      <w:r w:rsidR="00CD4061" w:rsidRPr="002172F6">
        <w:t xml:space="preserve"> 2</w:t>
      </w:r>
      <w:r w:rsidR="00052F9E" w:rsidRPr="002172F6">
        <w:t>5</w:t>
      </w:r>
      <w:r w:rsidR="00A218D8" w:rsidRPr="002172F6">
        <w:t>/</w:t>
      </w:r>
      <w:r w:rsidR="00052F9E" w:rsidRPr="002172F6">
        <w:t>07</w:t>
      </w:r>
      <w:r w:rsidR="00A218D8" w:rsidRPr="002172F6">
        <w:t>/</w:t>
      </w:r>
      <w:r w:rsidR="00052F9E" w:rsidRPr="002172F6">
        <w:t>2008</w:t>
      </w:r>
    </w:p>
    <w:p w:rsidR="00FF1023" w:rsidRPr="002172F6" w:rsidRDefault="00FF1023" w:rsidP="00FF1023">
      <w:pPr>
        <w:spacing w:after="20" w:line="20" w:lineRule="atLeast"/>
      </w:pPr>
    </w:p>
    <w:p w:rsidR="0074180C" w:rsidRPr="002172F6" w:rsidRDefault="00052F9E" w:rsidP="0074180C">
      <w:pPr>
        <w:pStyle w:val="PargrafodaLista"/>
        <w:numPr>
          <w:ilvl w:val="0"/>
          <w:numId w:val="2"/>
        </w:numPr>
        <w:spacing w:after="20" w:line="20" w:lineRule="atLeast"/>
        <w:rPr>
          <w:b/>
          <w:i/>
        </w:rPr>
      </w:pPr>
      <w:r w:rsidRPr="002172F6">
        <w:rPr>
          <w:b/>
          <w:i/>
        </w:rPr>
        <w:t>AFA PLÁSTICOS</w:t>
      </w:r>
    </w:p>
    <w:p w:rsidR="0074180C" w:rsidRPr="002172F6" w:rsidRDefault="0074180C" w:rsidP="0074180C">
      <w:pPr>
        <w:pStyle w:val="PargrafodaLista"/>
        <w:spacing w:after="20" w:line="20" w:lineRule="atLeast"/>
      </w:pPr>
      <w:r w:rsidRPr="002172F6">
        <w:t>Função:</w:t>
      </w:r>
      <w:r w:rsidR="00E54E2C">
        <w:t xml:space="preserve"> </w:t>
      </w:r>
      <w:r w:rsidRPr="002172F6">
        <w:t xml:space="preserve"> Ajudante </w:t>
      </w:r>
      <w:r w:rsidR="00052F9E" w:rsidRPr="002172F6">
        <w:t>industrial</w:t>
      </w:r>
    </w:p>
    <w:p w:rsidR="0074180C" w:rsidRPr="002172F6" w:rsidRDefault="0074180C" w:rsidP="0074180C">
      <w:pPr>
        <w:pStyle w:val="PargrafodaLista"/>
        <w:spacing w:after="20" w:line="20" w:lineRule="atLeast"/>
      </w:pPr>
      <w:r w:rsidRPr="002172F6">
        <w:t>Período:</w:t>
      </w:r>
      <w:r w:rsidR="00E54E2C">
        <w:t xml:space="preserve"> </w:t>
      </w:r>
      <w:r w:rsidR="00052F9E" w:rsidRPr="002172F6">
        <w:t>10</w:t>
      </w:r>
      <w:r w:rsidRPr="002172F6">
        <w:t>/0</w:t>
      </w:r>
      <w:r w:rsidR="00052F9E" w:rsidRPr="002172F6">
        <w:t>9</w:t>
      </w:r>
      <w:r w:rsidRPr="002172F6">
        <w:t>/</w:t>
      </w:r>
      <w:r w:rsidR="00052F9E" w:rsidRPr="002172F6">
        <w:t>1996</w:t>
      </w:r>
      <w:r w:rsidRPr="002172F6">
        <w:t xml:space="preserve"> à </w:t>
      </w:r>
      <w:r w:rsidR="00052F9E" w:rsidRPr="002172F6">
        <w:t>14</w:t>
      </w:r>
      <w:r w:rsidRPr="002172F6">
        <w:t>/</w:t>
      </w:r>
      <w:r w:rsidR="00052F9E" w:rsidRPr="002172F6">
        <w:t>01</w:t>
      </w:r>
      <w:r w:rsidRPr="002172F6">
        <w:t>/</w:t>
      </w:r>
      <w:r w:rsidR="00052F9E" w:rsidRPr="002172F6">
        <w:t>1998</w:t>
      </w:r>
    </w:p>
    <w:p w:rsidR="0074180C" w:rsidRPr="002172F6" w:rsidRDefault="0074180C" w:rsidP="0074180C">
      <w:pPr>
        <w:spacing w:after="20" w:line="20" w:lineRule="atLeast"/>
      </w:pPr>
    </w:p>
    <w:p w:rsidR="0074180C" w:rsidRPr="002172F6" w:rsidRDefault="0074180C" w:rsidP="0074180C">
      <w:pPr>
        <w:pBdr>
          <w:bottom w:val="single" w:sz="12" w:space="1" w:color="auto"/>
        </w:pBdr>
        <w:spacing w:after="20" w:line="20" w:lineRule="atLeast"/>
        <w:rPr>
          <w:b/>
          <w:i/>
        </w:rPr>
      </w:pPr>
      <w:r w:rsidRPr="002172F6">
        <w:rPr>
          <w:b/>
          <w:i/>
        </w:rPr>
        <w:t>Experiência Relevante:</w:t>
      </w:r>
    </w:p>
    <w:p w:rsidR="00B70475" w:rsidRDefault="00B70475" w:rsidP="00B70475">
      <w:pPr>
        <w:spacing w:after="20" w:line="20" w:lineRule="atLeast"/>
      </w:pPr>
    </w:p>
    <w:p w:rsidR="008C78C6" w:rsidRDefault="00E54E2C" w:rsidP="00B70475">
      <w:pPr>
        <w:spacing w:after="20" w:line="20" w:lineRule="atLeast"/>
      </w:pPr>
      <w:proofErr w:type="spellStart"/>
      <w:r>
        <w:t>Ponteadeira</w:t>
      </w:r>
      <w:proofErr w:type="spellEnd"/>
      <w:r>
        <w:t xml:space="preserve"> </w:t>
      </w:r>
      <w:proofErr w:type="gramStart"/>
      <w:r>
        <w:t>automotiva ,conhecimento</w:t>
      </w:r>
      <w:proofErr w:type="gramEnd"/>
      <w:r>
        <w:t xml:space="preserve"> </w:t>
      </w:r>
      <w:r w:rsidR="00B70475">
        <w:t xml:space="preserve"> </w:t>
      </w:r>
      <w:r>
        <w:t xml:space="preserve">em máquinas CNC, </w:t>
      </w:r>
      <w:proofErr w:type="spellStart"/>
      <w:r>
        <w:t>puncionadeira</w:t>
      </w:r>
      <w:proofErr w:type="spellEnd"/>
      <w:r>
        <w:t xml:space="preserve">, </w:t>
      </w:r>
      <w:proofErr w:type="spellStart"/>
      <w:r>
        <w:t>viradeira</w:t>
      </w:r>
      <w:proofErr w:type="spellEnd"/>
      <w:r>
        <w:t xml:space="preserve">, Dobradeira, prensa de </w:t>
      </w:r>
    </w:p>
    <w:p w:rsidR="00B70475" w:rsidRDefault="00B70475" w:rsidP="00B70475">
      <w:pPr>
        <w:spacing w:after="20" w:line="20" w:lineRule="atLeast"/>
      </w:pPr>
    </w:p>
    <w:p w:rsidR="00B70475" w:rsidRDefault="00E54E2C" w:rsidP="00B70475">
      <w:pPr>
        <w:spacing w:after="20" w:line="20" w:lineRule="atLeast"/>
        <w:ind w:left="360"/>
      </w:pPr>
      <w:r>
        <w:t>80 á 1600 toneladas, estampari</w:t>
      </w:r>
      <w:r w:rsidR="00B70475">
        <w:t xml:space="preserve">a pesada e leve e ponte rolante  . </w:t>
      </w:r>
    </w:p>
    <w:p w:rsidR="00C113A3" w:rsidRDefault="00C113A3" w:rsidP="00C113A3">
      <w:pPr>
        <w:spacing w:after="20" w:line="20" w:lineRule="atLeast"/>
      </w:pPr>
      <w:r>
        <w:lastRenderedPageBreak/>
        <w:t xml:space="preserve">  </w:t>
      </w:r>
    </w:p>
    <w:p w:rsidR="00C113A3" w:rsidRDefault="00C113A3" w:rsidP="00C113A3">
      <w:pPr>
        <w:spacing w:after="20" w:line="20" w:lineRule="atLeast"/>
      </w:pPr>
    </w:p>
    <w:p w:rsidR="00C113A3" w:rsidRDefault="00C113A3" w:rsidP="00C113A3">
      <w:pPr>
        <w:spacing w:after="20" w:line="20" w:lineRule="atLeast"/>
      </w:pPr>
    </w:p>
    <w:p w:rsidR="00C113A3" w:rsidRPr="002172F6" w:rsidRDefault="00C113A3" w:rsidP="00C113A3">
      <w:pPr>
        <w:spacing w:after="20" w:line="20" w:lineRule="atLeast"/>
      </w:pPr>
    </w:p>
    <w:sectPr w:rsidR="00C113A3" w:rsidRPr="002172F6" w:rsidSect="002172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731F"/>
    <w:multiLevelType w:val="hybridMultilevel"/>
    <w:tmpl w:val="761CA8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D0D41"/>
    <w:multiLevelType w:val="hybridMultilevel"/>
    <w:tmpl w:val="31E0D49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5179DF"/>
    <w:multiLevelType w:val="hybridMultilevel"/>
    <w:tmpl w:val="D4960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2879"/>
    <w:multiLevelType w:val="hybridMultilevel"/>
    <w:tmpl w:val="EE585E0C"/>
    <w:lvl w:ilvl="0" w:tplc="0416000F">
      <w:start w:val="1"/>
      <w:numFmt w:val="decimal"/>
      <w:lvlText w:val="%1."/>
      <w:lvlJc w:val="left"/>
      <w:pPr>
        <w:ind w:left="1590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4C272C4A"/>
    <w:multiLevelType w:val="hybridMultilevel"/>
    <w:tmpl w:val="928A6456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56B47757"/>
    <w:multiLevelType w:val="hybridMultilevel"/>
    <w:tmpl w:val="3DCE5B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16BBF"/>
    <w:multiLevelType w:val="hybridMultilevel"/>
    <w:tmpl w:val="8CE2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A498E"/>
    <w:multiLevelType w:val="hybridMultilevel"/>
    <w:tmpl w:val="0C5C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A75C4"/>
    <w:multiLevelType w:val="hybridMultilevel"/>
    <w:tmpl w:val="5E8A46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9769D"/>
    <w:multiLevelType w:val="hybridMultilevel"/>
    <w:tmpl w:val="58A8AD14"/>
    <w:lvl w:ilvl="0" w:tplc="185AA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84E83"/>
    <w:multiLevelType w:val="hybridMultilevel"/>
    <w:tmpl w:val="A04048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0072"/>
    <w:rsid w:val="00002BF3"/>
    <w:rsid w:val="000044F9"/>
    <w:rsid w:val="00016F54"/>
    <w:rsid w:val="00052F9E"/>
    <w:rsid w:val="000663D6"/>
    <w:rsid w:val="000762A0"/>
    <w:rsid w:val="0008667E"/>
    <w:rsid w:val="000A201C"/>
    <w:rsid w:val="000B14C5"/>
    <w:rsid w:val="000B71F8"/>
    <w:rsid w:val="000D32FF"/>
    <w:rsid w:val="001105D1"/>
    <w:rsid w:val="00115155"/>
    <w:rsid w:val="001250B3"/>
    <w:rsid w:val="0012678E"/>
    <w:rsid w:val="00142E8F"/>
    <w:rsid w:val="0015485F"/>
    <w:rsid w:val="001749F9"/>
    <w:rsid w:val="0018175B"/>
    <w:rsid w:val="001830E3"/>
    <w:rsid w:val="00184F2A"/>
    <w:rsid w:val="001B502A"/>
    <w:rsid w:val="001C78FF"/>
    <w:rsid w:val="001D23CA"/>
    <w:rsid w:val="001D5C4F"/>
    <w:rsid w:val="00211F38"/>
    <w:rsid w:val="002172F6"/>
    <w:rsid w:val="00233A40"/>
    <w:rsid w:val="00233BFE"/>
    <w:rsid w:val="00236762"/>
    <w:rsid w:val="002540C8"/>
    <w:rsid w:val="00262625"/>
    <w:rsid w:val="002858B4"/>
    <w:rsid w:val="002A3569"/>
    <w:rsid w:val="002B7871"/>
    <w:rsid w:val="002C5421"/>
    <w:rsid w:val="002F51F1"/>
    <w:rsid w:val="00301F71"/>
    <w:rsid w:val="00325EC8"/>
    <w:rsid w:val="003333C6"/>
    <w:rsid w:val="00385F75"/>
    <w:rsid w:val="003921CB"/>
    <w:rsid w:val="003A2F1A"/>
    <w:rsid w:val="003B2ADD"/>
    <w:rsid w:val="003C111D"/>
    <w:rsid w:val="003C4E41"/>
    <w:rsid w:val="003C6544"/>
    <w:rsid w:val="003D0FDB"/>
    <w:rsid w:val="004154D8"/>
    <w:rsid w:val="0044030B"/>
    <w:rsid w:val="0044269D"/>
    <w:rsid w:val="00451630"/>
    <w:rsid w:val="00451B90"/>
    <w:rsid w:val="00460D90"/>
    <w:rsid w:val="00462EF6"/>
    <w:rsid w:val="0046590D"/>
    <w:rsid w:val="00480269"/>
    <w:rsid w:val="004815C2"/>
    <w:rsid w:val="0049293B"/>
    <w:rsid w:val="004A6E84"/>
    <w:rsid w:val="004B5897"/>
    <w:rsid w:val="004D36FE"/>
    <w:rsid w:val="004F2F10"/>
    <w:rsid w:val="004F4D7E"/>
    <w:rsid w:val="005212B9"/>
    <w:rsid w:val="005242B6"/>
    <w:rsid w:val="00587508"/>
    <w:rsid w:val="00595CD6"/>
    <w:rsid w:val="005E1A0C"/>
    <w:rsid w:val="005E7A78"/>
    <w:rsid w:val="005F4CE1"/>
    <w:rsid w:val="006033BF"/>
    <w:rsid w:val="0060567D"/>
    <w:rsid w:val="006242A0"/>
    <w:rsid w:val="0063088F"/>
    <w:rsid w:val="0064277F"/>
    <w:rsid w:val="00654B7C"/>
    <w:rsid w:val="006646F8"/>
    <w:rsid w:val="00667980"/>
    <w:rsid w:val="00681554"/>
    <w:rsid w:val="00681682"/>
    <w:rsid w:val="006964F3"/>
    <w:rsid w:val="00697511"/>
    <w:rsid w:val="006C4BC3"/>
    <w:rsid w:val="006D67D3"/>
    <w:rsid w:val="006E098D"/>
    <w:rsid w:val="006E11CC"/>
    <w:rsid w:val="006F5194"/>
    <w:rsid w:val="00706C30"/>
    <w:rsid w:val="007108D3"/>
    <w:rsid w:val="00722A48"/>
    <w:rsid w:val="007369DB"/>
    <w:rsid w:val="0074180C"/>
    <w:rsid w:val="00741A40"/>
    <w:rsid w:val="007430CF"/>
    <w:rsid w:val="007444F5"/>
    <w:rsid w:val="00763168"/>
    <w:rsid w:val="00770844"/>
    <w:rsid w:val="00784216"/>
    <w:rsid w:val="007A0272"/>
    <w:rsid w:val="007A0CCA"/>
    <w:rsid w:val="007B08A3"/>
    <w:rsid w:val="007C1EA5"/>
    <w:rsid w:val="007C4D4C"/>
    <w:rsid w:val="007E07EB"/>
    <w:rsid w:val="007E6B8A"/>
    <w:rsid w:val="007F6D8F"/>
    <w:rsid w:val="008001E8"/>
    <w:rsid w:val="00801641"/>
    <w:rsid w:val="008066A7"/>
    <w:rsid w:val="00811D91"/>
    <w:rsid w:val="00812068"/>
    <w:rsid w:val="00821CF2"/>
    <w:rsid w:val="0083327A"/>
    <w:rsid w:val="008576D8"/>
    <w:rsid w:val="0087077C"/>
    <w:rsid w:val="00877571"/>
    <w:rsid w:val="00881E4E"/>
    <w:rsid w:val="00884508"/>
    <w:rsid w:val="00887EE3"/>
    <w:rsid w:val="008C78C6"/>
    <w:rsid w:val="008D1722"/>
    <w:rsid w:val="008D7C94"/>
    <w:rsid w:val="008E30D8"/>
    <w:rsid w:val="008E3AAA"/>
    <w:rsid w:val="00910678"/>
    <w:rsid w:val="0091653D"/>
    <w:rsid w:val="009642BE"/>
    <w:rsid w:val="00964FDF"/>
    <w:rsid w:val="00974BEC"/>
    <w:rsid w:val="00982C92"/>
    <w:rsid w:val="00985714"/>
    <w:rsid w:val="009936BD"/>
    <w:rsid w:val="0099427E"/>
    <w:rsid w:val="00997809"/>
    <w:rsid w:val="009A65BE"/>
    <w:rsid w:val="009B64F7"/>
    <w:rsid w:val="009C520D"/>
    <w:rsid w:val="00A0795D"/>
    <w:rsid w:val="00A1051B"/>
    <w:rsid w:val="00A218B0"/>
    <w:rsid w:val="00A218D8"/>
    <w:rsid w:val="00A403FB"/>
    <w:rsid w:val="00A52AF5"/>
    <w:rsid w:val="00A6128D"/>
    <w:rsid w:val="00A75E5A"/>
    <w:rsid w:val="00A82E88"/>
    <w:rsid w:val="00AB0553"/>
    <w:rsid w:val="00AB3D7D"/>
    <w:rsid w:val="00AE10DD"/>
    <w:rsid w:val="00AE2E1E"/>
    <w:rsid w:val="00B119AA"/>
    <w:rsid w:val="00B22F70"/>
    <w:rsid w:val="00B32C74"/>
    <w:rsid w:val="00B35771"/>
    <w:rsid w:val="00B360FD"/>
    <w:rsid w:val="00B54726"/>
    <w:rsid w:val="00B70475"/>
    <w:rsid w:val="00B83209"/>
    <w:rsid w:val="00B918FA"/>
    <w:rsid w:val="00B92797"/>
    <w:rsid w:val="00BB20CF"/>
    <w:rsid w:val="00BF0BBD"/>
    <w:rsid w:val="00C056EF"/>
    <w:rsid w:val="00C07F01"/>
    <w:rsid w:val="00C113A3"/>
    <w:rsid w:val="00C41B8E"/>
    <w:rsid w:val="00C64774"/>
    <w:rsid w:val="00C70594"/>
    <w:rsid w:val="00C7570B"/>
    <w:rsid w:val="00CA7B32"/>
    <w:rsid w:val="00CB7AA3"/>
    <w:rsid w:val="00CD4061"/>
    <w:rsid w:val="00CE4996"/>
    <w:rsid w:val="00D10740"/>
    <w:rsid w:val="00D247F2"/>
    <w:rsid w:val="00D3531D"/>
    <w:rsid w:val="00D65178"/>
    <w:rsid w:val="00D65F4D"/>
    <w:rsid w:val="00D82E6B"/>
    <w:rsid w:val="00D86307"/>
    <w:rsid w:val="00D874D3"/>
    <w:rsid w:val="00D932FF"/>
    <w:rsid w:val="00DB3D60"/>
    <w:rsid w:val="00DB4CB4"/>
    <w:rsid w:val="00DB513C"/>
    <w:rsid w:val="00DB7A7D"/>
    <w:rsid w:val="00DF1377"/>
    <w:rsid w:val="00E0234D"/>
    <w:rsid w:val="00E20CDD"/>
    <w:rsid w:val="00E339FB"/>
    <w:rsid w:val="00E4415E"/>
    <w:rsid w:val="00E54E2C"/>
    <w:rsid w:val="00E6698D"/>
    <w:rsid w:val="00E70791"/>
    <w:rsid w:val="00E75E8A"/>
    <w:rsid w:val="00E765DF"/>
    <w:rsid w:val="00E800F0"/>
    <w:rsid w:val="00E80B1D"/>
    <w:rsid w:val="00EC1939"/>
    <w:rsid w:val="00ED1293"/>
    <w:rsid w:val="00EE5988"/>
    <w:rsid w:val="00F01481"/>
    <w:rsid w:val="00F04854"/>
    <w:rsid w:val="00F1070A"/>
    <w:rsid w:val="00F24839"/>
    <w:rsid w:val="00F262D7"/>
    <w:rsid w:val="00F3289E"/>
    <w:rsid w:val="00F34172"/>
    <w:rsid w:val="00F75395"/>
    <w:rsid w:val="00FB46AF"/>
    <w:rsid w:val="00FC0072"/>
    <w:rsid w:val="00FC1064"/>
    <w:rsid w:val="00FC5C73"/>
    <w:rsid w:val="00FF1023"/>
    <w:rsid w:val="00FF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D7EF"/>
  <w15:docId w15:val="{13A7F5AB-54D1-4CC8-84DF-0C8E526E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070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D199-A18F-4467-8DF4-311D87D2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 2</dc:creator>
  <cp:lastModifiedBy>Evilarcio</cp:lastModifiedBy>
  <cp:revision>206</cp:revision>
  <cp:lastPrinted>2019-11-21T14:41:00Z</cp:lastPrinted>
  <dcterms:created xsi:type="dcterms:W3CDTF">2016-03-23T15:43:00Z</dcterms:created>
  <dcterms:modified xsi:type="dcterms:W3CDTF">2019-11-23T15:06:00Z</dcterms:modified>
</cp:coreProperties>
</file>